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743DC4CB" w:rsidR="00FA0248" w:rsidRPr="004F581A" w:rsidRDefault="004F581A" w:rsidP="003A41A3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</w:t>
            </w:r>
            <w:r w:rsidRPr="00D654A4">
              <w:rPr>
                <w:rFonts w:ascii="Times New Roman" w:hAnsi="Times New Roman"/>
                <w:sz w:val="28"/>
                <w:lang w:val="en-US"/>
              </w:rPr>
              <w:t>0</w:t>
            </w:r>
            <w:r w:rsidR="003A41A3" w:rsidRPr="00D654A4">
              <w:rPr>
                <w:rFonts w:ascii="Times New Roman" w:hAnsi="Times New Roman"/>
                <w:sz w:val="28"/>
                <w:lang w:val="en-US"/>
              </w:rPr>
              <w:t>2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-01000-B-00</w:t>
            </w:r>
            <w:r w:rsidR="003A44F4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77D628" w14:textId="77777777" w:rsidR="00B228EA" w:rsidRPr="00B228EA" w:rsidRDefault="00B228EA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8EA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38AB7606" w:rsidR="00180B91" w:rsidRPr="00660586" w:rsidRDefault="003D1DB0" w:rsidP="00B228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B228EA" w:rsidRPr="009E65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C883153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3A44F4" w:rsidRPr="003A44F4">
        <w:t xml:space="preserve">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без установленного срока погашени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3A41A3" w:rsidRPr="003A41A3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3A41A3" w:rsidRPr="003A41A3">
        <w:rPr>
          <w:rFonts w:ascii="Times New Roman" w:hAnsi="Times New Roman"/>
          <w:b/>
          <w:bCs/>
          <w:i/>
          <w:iCs/>
          <w:sz w:val="24"/>
          <w:szCs w:val="24"/>
        </w:rPr>
        <w:t>25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 000 (Сто </w:t>
      </w:r>
      <w:r w:rsidR="003A41A3" w:rsidRPr="003A41A3">
        <w:rPr>
          <w:rFonts w:ascii="Times New Roman" w:hAnsi="Times New Roman"/>
          <w:b/>
          <w:bCs/>
          <w:i/>
          <w:iCs/>
          <w:sz w:val="24"/>
          <w:szCs w:val="24"/>
        </w:rPr>
        <w:t>двадцать пять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) </w:t>
      </w:r>
      <w:r w:rsidR="003A41A3" w:rsidRPr="003A41A3">
        <w:rPr>
          <w:rFonts w:ascii="Times New Roman" w:hAnsi="Times New Roman"/>
          <w:b/>
          <w:bCs/>
          <w:i/>
          <w:iCs/>
          <w:sz w:val="24"/>
          <w:szCs w:val="24"/>
        </w:rPr>
        <w:t>евро</w:t>
      </w:r>
      <w:r w:rsid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ажда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3A44F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1AEA5442" w:rsidR="00512FB7" w:rsidRPr="00660586" w:rsidRDefault="00512FB7" w:rsidP="003A44F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A44F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1E51868F" w:rsidR="00B228EA" w:rsidRPr="00660586" w:rsidRDefault="008C7C4A" w:rsidP="00B228E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b/>
          <w:bCs/>
          <w:iCs/>
        </w:rPr>
        <w:br w:type="page"/>
      </w:r>
    </w:p>
    <w:p w14:paraId="4E3CB4DF" w14:textId="24DB8A51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64074CB6" w14:textId="77777777" w:rsidR="00B228EA" w:rsidRPr="009147AC" w:rsidRDefault="00B228EA" w:rsidP="00B228EA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0716C63A" w14:textId="77777777" w:rsidR="00B228EA" w:rsidRDefault="00B228EA" w:rsidP="00B228EA">
      <w:pPr>
        <w:spacing w:after="0" w:line="240" w:lineRule="auto"/>
        <w:rPr>
          <w:b/>
          <w:bCs/>
          <w:iCs/>
        </w:rPr>
      </w:pPr>
    </w:p>
    <w:p w14:paraId="0FBF45F6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69AB2295" w14:textId="77777777" w:rsidR="00B228EA" w:rsidRPr="009E65E2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03D58C70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327969B3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6D8B6AA" w14:textId="7D617610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9E65E2" w:rsidRPr="009E65E2">
        <w:rPr>
          <w:b/>
          <w:bCs/>
          <w:i/>
          <w:iCs/>
          <w:sz w:val="22"/>
          <w:szCs w:val="22"/>
        </w:rPr>
        <w:t>1 2</w:t>
      </w:r>
      <w:r w:rsidR="00D520BD" w:rsidRPr="00D520BD">
        <w:rPr>
          <w:b/>
          <w:bCs/>
          <w:i/>
          <w:iCs/>
          <w:sz w:val="22"/>
          <w:szCs w:val="22"/>
        </w:rPr>
        <w:t>8</w:t>
      </w:r>
      <w:r w:rsidR="009E65E2" w:rsidRPr="009E65E2">
        <w:rPr>
          <w:b/>
          <w:bCs/>
          <w:i/>
          <w:iCs/>
          <w:sz w:val="22"/>
          <w:szCs w:val="22"/>
        </w:rPr>
        <w:t>0 (Одна тысяча двести</w:t>
      </w:r>
      <w:r w:rsidR="00D520BD" w:rsidRPr="00D520BD">
        <w:rPr>
          <w:b/>
          <w:bCs/>
          <w:i/>
          <w:iCs/>
          <w:sz w:val="22"/>
          <w:szCs w:val="22"/>
        </w:rPr>
        <w:t xml:space="preserve"> </w:t>
      </w:r>
      <w:r w:rsidR="00D520BD" w:rsidRPr="009E65E2">
        <w:rPr>
          <w:b/>
          <w:bCs/>
          <w:i/>
          <w:iCs/>
          <w:sz w:val="22"/>
          <w:szCs w:val="22"/>
        </w:rPr>
        <w:t>восемьдесят</w:t>
      </w:r>
      <w:r w:rsidR="009E65E2" w:rsidRPr="009E65E2">
        <w:rPr>
          <w:b/>
          <w:bCs/>
          <w:i/>
          <w:iCs/>
          <w:sz w:val="22"/>
          <w:szCs w:val="22"/>
        </w:rPr>
        <w:t>)</w:t>
      </w:r>
      <w:r w:rsidRPr="00FF4BA3">
        <w:rPr>
          <w:b/>
          <w:bCs/>
          <w:i/>
          <w:iCs/>
          <w:sz w:val="22"/>
          <w:szCs w:val="22"/>
        </w:rPr>
        <w:t xml:space="preserve"> штук.</w:t>
      </w:r>
      <w:r>
        <w:rPr>
          <w:b/>
          <w:bCs/>
          <w:i/>
          <w:iCs/>
          <w:sz w:val="22"/>
          <w:szCs w:val="22"/>
        </w:rPr>
        <w:t>»</w:t>
      </w:r>
    </w:p>
    <w:p w14:paraId="72E49243" w14:textId="77777777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5CC13F1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4125EB47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66BFDDC1" w14:textId="2DBCF2E8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Pr="00B228EA">
        <w:rPr>
          <w:b/>
          <w:bCs/>
          <w:i/>
          <w:iCs/>
          <w:sz w:val="22"/>
          <w:szCs w:val="22"/>
        </w:rPr>
        <w:t>1</w:t>
      </w:r>
      <w:r w:rsidRPr="00FF4BA3">
        <w:rPr>
          <w:b/>
          <w:bCs/>
          <w:i/>
          <w:iCs/>
          <w:sz w:val="22"/>
          <w:szCs w:val="22"/>
        </w:rPr>
        <w:t xml:space="preserve"> </w:t>
      </w:r>
      <w:r w:rsidR="00D520BD" w:rsidRPr="00D520BD">
        <w:rPr>
          <w:b/>
          <w:bCs/>
          <w:i/>
          <w:iCs/>
          <w:sz w:val="22"/>
          <w:szCs w:val="22"/>
        </w:rPr>
        <w:t>36</w:t>
      </w:r>
      <w:r w:rsidRPr="00FF4BA3">
        <w:rPr>
          <w:b/>
          <w:bCs/>
          <w:i/>
          <w:iCs/>
          <w:sz w:val="22"/>
          <w:szCs w:val="22"/>
        </w:rPr>
        <w:t>0 (</w:t>
      </w:r>
      <w:r w:rsidRPr="00B228EA">
        <w:rPr>
          <w:b/>
          <w:bCs/>
          <w:i/>
          <w:iCs/>
          <w:sz w:val="22"/>
          <w:szCs w:val="22"/>
        </w:rPr>
        <w:t xml:space="preserve">Одна тысяча </w:t>
      </w:r>
      <w:r w:rsidR="00D520BD" w:rsidRPr="00D520BD">
        <w:rPr>
          <w:b/>
          <w:bCs/>
          <w:i/>
          <w:iCs/>
          <w:sz w:val="22"/>
          <w:szCs w:val="22"/>
        </w:rPr>
        <w:t>триста шестьдесят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p w14:paraId="38A3D45F" w14:textId="77777777" w:rsidR="00B228EA" w:rsidRPr="00B228EA" w:rsidRDefault="00B228EA" w:rsidP="00660586">
      <w:pPr>
        <w:pStyle w:val="Default"/>
        <w:spacing w:before="120"/>
        <w:jc w:val="both"/>
        <w:rPr>
          <w:sz w:val="22"/>
          <w:szCs w:val="22"/>
        </w:rPr>
      </w:pPr>
    </w:p>
    <w:bookmarkEnd w:id="0"/>
    <w:bookmarkEnd w:id="1"/>
    <w:bookmarkEnd w:id="2"/>
    <w:p w14:paraId="529BABC4" w14:textId="61BB4780" w:rsidR="003F64C3" w:rsidRPr="00373A68" w:rsidRDefault="003F64C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3F64C3" w:rsidRPr="00373A68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68A66" w14:textId="77777777" w:rsidR="00637514" w:rsidRDefault="00637514" w:rsidP="0053664B">
      <w:pPr>
        <w:spacing w:after="0" w:line="240" w:lineRule="auto"/>
      </w:pPr>
      <w:r>
        <w:separator/>
      </w:r>
    </w:p>
  </w:endnote>
  <w:endnote w:type="continuationSeparator" w:id="0">
    <w:p w14:paraId="4EE4D7C9" w14:textId="77777777" w:rsidR="00637514" w:rsidRDefault="0063751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CD73C2E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D1A64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26791" w14:textId="77777777" w:rsidR="00637514" w:rsidRDefault="00637514" w:rsidP="0053664B">
      <w:pPr>
        <w:spacing w:after="0" w:line="240" w:lineRule="auto"/>
      </w:pPr>
      <w:r>
        <w:separator/>
      </w:r>
    </w:p>
  </w:footnote>
  <w:footnote w:type="continuationSeparator" w:id="0">
    <w:p w14:paraId="19139D12" w14:textId="77777777" w:rsidR="00637514" w:rsidRDefault="0063751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1D7D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A41A3"/>
    <w:rsid w:val="003A44F4"/>
    <w:rsid w:val="003B08F2"/>
    <w:rsid w:val="003B5054"/>
    <w:rsid w:val="003B560C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B0D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3751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48B0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3CF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3BE8"/>
    <w:rsid w:val="007F448A"/>
    <w:rsid w:val="00800459"/>
    <w:rsid w:val="00801D62"/>
    <w:rsid w:val="00802F8E"/>
    <w:rsid w:val="00804D94"/>
    <w:rsid w:val="008111D3"/>
    <w:rsid w:val="00811964"/>
    <w:rsid w:val="00811F7A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E65E2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343B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28EA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1A64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20BD"/>
    <w:rsid w:val="00D554D6"/>
    <w:rsid w:val="00D57A04"/>
    <w:rsid w:val="00D62631"/>
    <w:rsid w:val="00D626D5"/>
    <w:rsid w:val="00D654A4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F534B7D8-9592-498C-A601-B0A40AAA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2451-6898-4B59-96A5-76AF1196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3-25T08:57:00Z</dcterms:created>
  <dcterms:modified xsi:type="dcterms:W3CDTF">2021-03-25T08:57:00Z</dcterms:modified>
</cp:coreProperties>
</file>